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7086"/>
      </w:tblGrid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5B0D54" w:rsidRPr="00243D40" w:rsidRDefault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7086" w:type="dxa"/>
          </w:tcPr>
          <w:p w:rsidR="008340CD" w:rsidRDefault="008340CD" w:rsidP="00394563">
            <w:pPr>
              <w:rPr>
                <w:rFonts w:ascii="Arial" w:hAnsi="Arial" w:cs="Arial"/>
              </w:rPr>
            </w:pPr>
          </w:p>
          <w:p w:rsidR="003E3B2B" w:rsidRDefault="000A69B0" w:rsidP="003E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CB77E4">
              <w:rPr>
                <w:rFonts w:ascii="Arial" w:hAnsi="Arial" w:cs="Arial"/>
              </w:rPr>
              <w:t>Volunteer</w:t>
            </w:r>
            <w:r w:rsidR="003E3B2B" w:rsidRPr="00CB77E4">
              <w:rPr>
                <w:rFonts w:ascii="Arial" w:hAnsi="Arial" w:cs="Arial"/>
              </w:rPr>
              <w:t xml:space="preserve"> Facilitator is responsible for enriching the learning experience of </w:t>
            </w:r>
            <w:r w:rsidR="00A568A1" w:rsidRPr="00CB77E4">
              <w:rPr>
                <w:rFonts w:ascii="Arial" w:hAnsi="Arial" w:cs="Arial"/>
              </w:rPr>
              <w:t>newcomer y</w:t>
            </w:r>
            <w:r w:rsidR="0066402B" w:rsidRPr="00CB77E4">
              <w:rPr>
                <w:rFonts w:ascii="Arial" w:hAnsi="Arial" w:cs="Arial"/>
              </w:rPr>
              <w:t>outh</w:t>
            </w:r>
            <w:r w:rsidR="003E3B2B" w:rsidRPr="00CB77E4">
              <w:rPr>
                <w:rFonts w:ascii="Arial" w:hAnsi="Arial" w:cs="Arial"/>
              </w:rPr>
              <w:t xml:space="preserve"> by providing </w:t>
            </w:r>
            <w:r w:rsidR="004E2DD9" w:rsidRPr="00CB77E4">
              <w:rPr>
                <w:rFonts w:ascii="Arial" w:hAnsi="Arial" w:cs="Arial"/>
              </w:rPr>
              <w:t xml:space="preserve">English Conversation </w:t>
            </w:r>
            <w:r w:rsidR="005D284A" w:rsidRPr="00CB77E4">
              <w:rPr>
                <w:rFonts w:ascii="Arial" w:hAnsi="Arial" w:cs="Arial"/>
              </w:rPr>
              <w:t>Circle</w:t>
            </w:r>
            <w:r w:rsidR="00443230" w:rsidRPr="00CB77E4">
              <w:rPr>
                <w:rFonts w:ascii="Arial" w:hAnsi="Arial" w:cs="Arial"/>
              </w:rPr>
              <w:t xml:space="preserve"> (ECC)</w:t>
            </w:r>
            <w:r w:rsidR="005D284A" w:rsidRPr="00CB77E4">
              <w:rPr>
                <w:rFonts w:ascii="Arial" w:hAnsi="Arial" w:cs="Arial"/>
              </w:rPr>
              <w:t xml:space="preserve"> </w:t>
            </w:r>
            <w:r w:rsidR="00223680" w:rsidRPr="00CB77E4">
              <w:rPr>
                <w:rFonts w:ascii="Arial" w:hAnsi="Arial" w:cs="Arial"/>
              </w:rPr>
              <w:t>sessions</w:t>
            </w:r>
            <w:r w:rsidR="005D284A">
              <w:rPr>
                <w:rFonts w:ascii="Arial" w:hAnsi="Arial" w:cs="Arial"/>
              </w:rPr>
              <w:t>.</w:t>
            </w:r>
          </w:p>
          <w:p w:rsidR="003E3B2B" w:rsidRPr="003E3B2B" w:rsidRDefault="003E3B2B" w:rsidP="003E3B2B">
            <w:pPr>
              <w:rPr>
                <w:rFonts w:ascii="Arial" w:hAnsi="Arial" w:cs="Arial"/>
              </w:rPr>
            </w:pPr>
          </w:p>
          <w:p w:rsidR="003E3B2B" w:rsidRPr="003E3B2B" w:rsidRDefault="003E3B2B" w:rsidP="003E3B2B">
            <w:pPr>
              <w:rPr>
                <w:rFonts w:ascii="Arial" w:hAnsi="Arial" w:cs="Arial"/>
              </w:rPr>
            </w:pPr>
            <w:proofErr w:type="spellStart"/>
            <w:r w:rsidRPr="003E3B2B">
              <w:rPr>
                <w:rFonts w:ascii="Arial" w:hAnsi="Arial" w:cs="Arial"/>
                <w:b/>
              </w:rPr>
              <w:t>CultureLink</w:t>
            </w:r>
            <w:proofErr w:type="spellEnd"/>
            <w:r w:rsidRPr="003E3B2B">
              <w:rPr>
                <w:rFonts w:ascii="Arial" w:hAnsi="Arial" w:cs="Arial"/>
                <w:b/>
              </w:rPr>
              <w:t xml:space="preserve"> works within an anti-oppression framework and is committed to equity.   </w:t>
            </w:r>
          </w:p>
          <w:p w:rsidR="00394563" w:rsidRDefault="00394563" w:rsidP="00394563">
            <w:pPr>
              <w:rPr>
                <w:rFonts w:ascii="Arial" w:hAnsi="Arial" w:cs="Arial"/>
              </w:rPr>
            </w:pPr>
          </w:p>
          <w:p w:rsidR="00394563" w:rsidRPr="00243D40" w:rsidRDefault="00394563" w:rsidP="00394563">
            <w:pPr>
              <w:rPr>
                <w:rFonts w:ascii="Arial" w:hAnsi="Arial" w:cs="Arial"/>
              </w:rPr>
            </w:pPr>
          </w:p>
        </w:tc>
      </w:tr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5B0D54" w:rsidRPr="00243D40" w:rsidRDefault="008340CD" w:rsidP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086" w:type="dxa"/>
          </w:tcPr>
          <w:p w:rsidR="00394563" w:rsidRPr="00243D40" w:rsidRDefault="005D284A" w:rsidP="0039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nteer – ECC </w:t>
            </w:r>
            <w:r w:rsidR="00EC5784">
              <w:rPr>
                <w:rFonts w:ascii="Arial" w:hAnsi="Arial" w:cs="Arial"/>
              </w:rPr>
              <w:t xml:space="preserve">Facilitator </w:t>
            </w:r>
          </w:p>
        </w:tc>
      </w:tr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5B0D54" w:rsidRPr="00243D40" w:rsidRDefault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086" w:type="dxa"/>
          </w:tcPr>
          <w:p w:rsidR="00394563" w:rsidRPr="00243D40" w:rsidRDefault="00443230" w:rsidP="0039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 Dundas St. West  Toronto ON M6S 2S7</w:t>
            </w:r>
          </w:p>
        </w:tc>
      </w:tr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913DBA" w:rsidRPr="00243D40" w:rsidRDefault="008340CD" w:rsidP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Key Responsibilities</w:t>
            </w:r>
            <w:r w:rsidR="00913DBA" w:rsidRPr="00243D40">
              <w:rPr>
                <w:rFonts w:ascii="Arial" w:hAnsi="Arial" w:cs="Arial"/>
                <w:b/>
              </w:rPr>
              <w:t>/</w:t>
            </w:r>
          </w:p>
          <w:p w:rsidR="005B0D54" w:rsidRPr="00243D40" w:rsidRDefault="00913DBA" w:rsidP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benefits</w:t>
            </w:r>
            <w:r w:rsidR="008340CD" w:rsidRPr="00243D4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6" w:type="dxa"/>
          </w:tcPr>
          <w:p w:rsidR="00990797" w:rsidRDefault="005D284A" w:rsidP="00990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  <w:r w:rsidR="00990797" w:rsidRPr="00990797">
              <w:rPr>
                <w:rFonts w:ascii="Arial" w:hAnsi="Arial" w:cs="Arial"/>
              </w:rPr>
              <w:t>:</w:t>
            </w:r>
          </w:p>
          <w:p w:rsidR="009266FC" w:rsidRPr="00CB77E4" w:rsidRDefault="000D109E" w:rsidP="009266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</w:t>
            </w:r>
            <w:r w:rsidR="009266FC" w:rsidRPr="009266FC">
              <w:rPr>
                <w:rFonts w:ascii="Arial" w:hAnsi="Arial" w:cs="Arial"/>
              </w:rPr>
              <w:t xml:space="preserve"> a positive learning environment for all learners, ensuring that they feel supported in their learning and </w:t>
            </w:r>
            <w:r w:rsidR="002D246F">
              <w:rPr>
                <w:rFonts w:ascii="Arial" w:hAnsi="Arial" w:cs="Arial"/>
              </w:rPr>
              <w:t xml:space="preserve">are </w:t>
            </w:r>
            <w:r w:rsidR="009266FC" w:rsidRPr="009266FC">
              <w:rPr>
                <w:rFonts w:ascii="Arial" w:hAnsi="Arial" w:cs="Arial"/>
              </w:rPr>
              <w:t>a</w:t>
            </w:r>
            <w:r w:rsidR="00A568A1">
              <w:rPr>
                <w:rFonts w:ascii="Arial" w:hAnsi="Arial" w:cs="Arial"/>
              </w:rPr>
              <w:t xml:space="preserve">ble to take </w:t>
            </w:r>
            <w:r w:rsidR="00A568A1" w:rsidRPr="00CB77E4">
              <w:rPr>
                <w:rFonts w:ascii="Arial" w:hAnsi="Arial" w:cs="Arial"/>
              </w:rPr>
              <w:t>risks with language;</w:t>
            </w:r>
          </w:p>
          <w:p w:rsidR="009266FC" w:rsidRDefault="000D109E" w:rsidP="009266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B77E4">
              <w:rPr>
                <w:rFonts w:ascii="Arial" w:hAnsi="Arial" w:cs="Arial"/>
              </w:rPr>
              <w:t>Create</w:t>
            </w:r>
            <w:r w:rsidR="009266FC" w:rsidRPr="00CB77E4">
              <w:rPr>
                <w:rFonts w:ascii="Arial" w:hAnsi="Arial" w:cs="Arial"/>
              </w:rPr>
              <w:t xml:space="preserve"> </w:t>
            </w:r>
            <w:r w:rsidR="00A568A1" w:rsidRPr="00CB77E4">
              <w:rPr>
                <w:rFonts w:ascii="Arial" w:hAnsi="Arial" w:cs="Arial"/>
              </w:rPr>
              <w:t>sessions</w:t>
            </w:r>
            <w:r w:rsidR="009266FC" w:rsidRPr="00CB77E4">
              <w:rPr>
                <w:rFonts w:ascii="Arial" w:hAnsi="Arial" w:cs="Arial"/>
              </w:rPr>
              <w:t xml:space="preserve"> that are motivating and engaging with a focus on learning </w:t>
            </w:r>
            <w:r w:rsidR="009266FC">
              <w:rPr>
                <w:rFonts w:ascii="Arial" w:hAnsi="Arial" w:cs="Arial"/>
              </w:rPr>
              <w:t>and progress on a weekly basis</w:t>
            </w:r>
            <w:r w:rsidR="00A568A1">
              <w:rPr>
                <w:rFonts w:ascii="Arial" w:hAnsi="Arial" w:cs="Arial"/>
              </w:rPr>
              <w:t>;</w:t>
            </w:r>
          </w:p>
          <w:p w:rsidR="00990797" w:rsidRDefault="00990797" w:rsidP="009266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</w:t>
            </w:r>
            <w:r w:rsidR="00A568A1">
              <w:rPr>
                <w:rFonts w:ascii="Arial" w:hAnsi="Arial" w:cs="Arial"/>
              </w:rPr>
              <w:t xml:space="preserve">youth learning’s </w:t>
            </w:r>
            <w:r>
              <w:rPr>
                <w:rFonts w:ascii="Arial" w:hAnsi="Arial" w:cs="Arial"/>
              </w:rPr>
              <w:t>development and improvement</w:t>
            </w:r>
            <w:r w:rsidR="00A568A1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990797" w:rsidRDefault="000D109E" w:rsidP="009907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</w:t>
            </w:r>
            <w:r w:rsidR="00990797">
              <w:rPr>
                <w:rFonts w:ascii="Arial" w:hAnsi="Arial" w:cs="Arial"/>
              </w:rPr>
              <w:t>with the set</w:t>
            </w:r>
            <w:r w:rsidR="00A568A1">
              <w:rPr>
                <w:rFonts w:ascii="Arial" w:hAnsi="Arial" w:cs="Arial"/>
              </w:rPr>
              <w:t>-</w:t>
            </w:r>
            <w:r w:rsidR="00990797">
              <w:rPr>
                <w:rFonts w:ascii="Arial" w:hAnsi="Arial" w:cs="Arial"/>
              </w:rPr>
              <w:t xml:space="preserve">up of the space and have the materials prepared for the </w:t>
            </w:r>
            <w:r w:rsidR="00A568A1">
              <w:rPr>
                <w:rFonts w:ascii="Arial" w:hAnsi="Arial" w:cs="Arial"/>
              </w:rPr>
              <w:t xml:space="preserve">session; </w:t>
            </w:r>
          </w:p>
          <w:p w:rsidR="00394563" w:rsidRPr="00CB77E4" w:rsidRDefault="00B905B6" w:rsidP="005871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flexible and able </w:t>
            </w:r>
            <w:r w:rsidRPr="00CB77E4">
              <w:rPr>
                <w:rFonts w:ascii="Arial" w:hAnsi="Arial" w:cs="Arial"/>
              </w:rPr>
              <w:t xml:space="preserve">to use various </w:t>
            </w:r>
            <w:r w:rsidR="00A568A1" w:rsidRPr="00CB77E4">
              <w:rPr>
                <w:rFonts w:ascii="Arial" w:hAnsi="Arial" w:cs="Arial"/>
              </w:rPr>
              <w:t>facilitation</w:t>
            </w:r>
            <w:r w:rsidRPr="00CB77E4">
              <w:rPr>
                <w:rFonts w:ascii="Arial" w:hAnsi="Arial" w:cs="Arial"/>
              </w:rPr>
              <w:t xml:space="preserve"> methods</w:t>
            </w:r>
            <w:r w:rsidR="00A568A1" w:rsidRPr="00CB77E4">
              <w:rPr>
                <w:rFonts w:ascii="Arial" w:hAnsi="Arial" w:cs="Arial"/>
              </w:rPr>
              <w:t>;</w:t>
            </w:r>
          </w:p>
          <w:p w:rsidR="00B905B6" w:rsidRPr="00CB77E4" w:rsidRDefault="00B905B6" w:rsidP="005871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B77E4">
              <w:rPr>
                <w:rFonts w:ascii="Arial" w:hAnsi="Arial" w:cs="Arial"/>
              </w:rPr>
              <w:t xml:space="preserve">Be patient and understanding </w:t>
            </w:r>
            <w:r w:rsidR="00A568A1" w:rsidRPr="00CB77E4">
              <w:rPr>
                <w:rFonts w:ascii="Arial" w:hAnsi="Arial" w:cs="Arial"/>
              </w:rPr>
              <w:t>with any learning difficulties;</w:t>
            </w:r>
          </w:p>
          <w:p w:rsidR="00AB4CBE" w:rsidRPr="00CB77E4" w:rsidRDefault="00AB4CBE" w:rsidP="005871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B77E4">
              <w:rPr>
                <w:rFonts w:ascii="Arial" w:hAnsi="Arial" w:cs="Arial"/>
              </w:rPr>
              <w:t xml:space="preserve">Provide information of Canadian Culture </w:t>
            </w:r>
            <w:r w:rsidR="00A568A1" w:rsidRPr="00CB77E4">
              <w:rPr>
                <w:rFonts w:ascii="Arial" w:hAnsi="Arial" w:cs="Arial"/>
              </w:rPr>
              <w:t xml:space="preserve">and preparation of Citizenship </w:t>
            </w:r>
            <w:r w:rsidRPr="00CB77E4">
              <w:rPr>
                <w:rFonts w:ascii="Arial" w:hAnsi="Arial" w:cs="Arial"/>
              </w:rPr>
              <w:t xml:space="preserve">through the </w:t>
            </w:r>
            <w:r w:rsidR="005D284A" w:rsidRPr="00CB77E4">
              <w:rPr>
                <w:rFonts w:ascii="Arial" w:hAnsi="Arial" w:cs="Arial"/>
              </w:rPr>
              <w:t xml:space="preserve">ECC </w:t>
            </w:r>
            <w:r w:rsidRPr="00CB77E4">
              <w:rPr>
                <w:rFonts w:ascii="Arial" w:hAnsi="Arial" w:cs="Arial"/>
              </w:rPr>
              <w:t>sessions</w:t>
            </w:r>
          </w:p>
          <w:p w:rsidR="00AB4CBE" w:rsidRPr="00CB77E4" w:rsidRDefault="00AB4CBE" w:rsidP="005871F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B77E4">
              <w:rPr>
                <w:rFonts w:ascii="Arial" w:hAnsi="Arial" w:cs="Arial"/>
              </w:rPr>
              <w:t xml:space="preserve">Assist with any questions they may have on </w:t>
            </w:r>
            <w:r w:rsidR="00855B9E" w:rsidRPr="00CB77E4">
              <w:rPr>
                <w:rFonts w:ascii="Arial" w:hAnsi="Arial" w:cs="Arial"/>
              </w:rPr>
              <w:t xml:space="preserve">Canadian Culture and other English </w:t>
            </w:r>
            <w:r w:rsidR="00A568A1" w:rsidRPr="00CB77E4">
              <w:rPr>
                <w:rFonts w:ascii="Arial" w:hAnsi="Arial" w:cs="Arial"/>
              </w:rPr>
              <w:t xml:space="preserve">assignments. </w:t>
            </w:r>
          </w:p>
          <w:p w:rsidR="00855B9E" w:rsidRDefault="00855B9E" w:rsidP="00855B9E">
            <w:pPr>
              <w:pStyle w:val="ListParagraph"/>
              <w:rPr>
                <w:rFonts w:ascii="Arial" w:hAnsi="Arial" w:cs="Arial"/>
              </w:rPr>
            </w:pPr>
          </w:p>
          <w:p w:rsidR="00855B9E" w:rsidRDefault="00855B9E" w:rsidP="0085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:</w:t>
            </w:r>
          </w:p>
          <w:p w:rsidR="009266FC" w:rsidRPr="00CB77E4" w:rsidRDefault="009266FC" w:rsidP="009266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bookmarkStart w:id="0" w:name="_GoBack"/>
            <w:r w:rsidRPr="00CB77E4">
              <w:rPr>
                <w:rFonts w:ascii="Arial" w:hAnsi="Arial" w:cs="Arial"/>
              </w:rPr>
              <w:t>Improve</w:t>
            </w:r>
            <w:r w:rsidR="00A568A1" w:rsidRPr="00CB77E4">
              <w:rPr>
                <w:rFonts w:ascii="Arial" w:hAnsi="Arial" w:cs="Arial"/>
              </w:rPr>
              <w:t xml:space="preserve"> cross-cultural</w:t>
            </w:r>
            <w:r w:rsidRPr="00CB77E4">
              <w:rPr>
                <w:rFonts w:ascii="Arial" w:hAnsi="Arial" w:cs="Arial"/>
              </w:rPr>
              <w:t xml:space="preserve"> communication skills</w:t>
            </w:r>
            <w:r w:rsidR="00A568A1" w:rsidRPr="00CB77E4">
              <w:rPr>
                <w:rFonts w:ascii="Arial" w:hAnsi="Arial" w:cs="Arial"/>
              </w:rPr>
              <w:t>;</w:t>
            </w:r>
          </w:p>
          <w:p w:rsidR="009266FC" w:rsidRPr="00CB77E4" w:rsidRDefault="009266FC" w:rsidP="009266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B77E4">
              <w:rPr>
                <w:rFonts w:ascii="Arial" w:hAnsi="Arial" w:cs="Arial"/>
              </w:rPr>
              <w:t>Improve listening and paraphrasing skills</w:t>
            </w:r>
            <w:r w:rsidR="00A568A1" w:rsidRPr="00CB77E4">
              <w:rPr>
                <w:rFonts w:ascii="Arial" w:hAnsi="Arial" w:cs="Arial"/>
              </w:rPr>
              <w:t>;</w:t>
            </w:r>
          </w:p>
          <w:p w:rsidR="009266FC" w:rsidRPr="009266FC" w:rsidRDefault="009266FC" w:rsidP="009266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B77E4">
              <w:rPr>
                <w:rFonts w:ascii="Arial" w:hAnsi="Arial" w:cs="Arial"/>
              </w:rPr>
              <w:t xml:space="preserve">Develop </w:t>
            </w:r>
            <w:bookmarkEnd w:id="0"/>
            <w:r w:rsidRPr="009266FC">
              <w:rPr>
                <w:rFonts w:ascii="Arial" w:hAnsi="Arial" w:cs="Arial"/>
              </w:rPr>
              <w:t xml:space="preserve">techniques for </w:t>
            </w:r>
            <w:r>
              <w:rPr>
                <w:rFonts w:ascii="Arial" w:hAnsi="Arial" w:cs="Arial"/>
              </w:rPr>
              <w:t>working with diverse levels of ESL speakers</w:t>
            </w:r>
            <w:r w:rsidR="00A568A1">
              <w:rPr>
                <w:rFonts w:ascii="Arial" w:hAnsi="Arial" w:cs="Arial"/>
              </w:rPr>
              <w:t>;</w:t>
            </w:r>
          </w:p>
          <w:p w:rsidR="00855B9E" w:rsidRDefault="009266FC" w:rsidP="00855B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skills for working with vulnerable people</w:t>
            </w:r>
            <w:r w:rsidR="00A568A1">
              <w:rPr>
                <w:rFonts w:ascii="Arial" w:hAnsi="Arial" w:cs="Arial"/>
              </w:rPr>
              <w:t>;</w:t>
            </w:r>
          </w:p>
          <w:p w:rsidR="009266FC" w:rsidRDefault="009266FC" w:rsidP="00855B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</w:t>
            </w:r>
            <w:r w:rsidR="005D284A">
              <w:rPr>
                <w:rFonts w:ascii="Arial" w:hAnsi="Arial" w:cs="Arial"/>
              </w:rPr>
              <w:t xml:space="preserve">in experience in teaching </w:t>
            </w:r>
            <w:r>
              <w:rPr>
                <w:rFonts w:ascii="Arial" w:hAnsi="Arial" w:cs="Arial"/>
              </w:rPr>
              <w:t>newcomers</w:t>
            </w:r>
            <w:r w:rsidR="00A568A1">
              <w:rPr>
                <w:rFonts w:ascii="Arial" w:hAnsi="Arial" w:cs="Arial"/>
              </w:rPr>
              <w:t>;</w:t>
            </w:r>
          </w:p>
          <w:p w:rsidR="009266FC" w:rsidRPr="00855B9E" w:rsidRDefault="009266FC" w:rsidP="00855B9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</w:t>
            </w:r>
            <w:r w:rsidR="003671E5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>understanding of the settlement sector</w:t>
            </w:r>
            <w:r w:rsidR="00A568A1">
              <w:rPr>
                <w:rFonts w:ascii="Arial" w:hAnsi="Arial" w:cs="Arial"/>
              </w:rPr>
              <w:t>.</w:t>
            </w:r>
          </w:p>
          <w:p w:rsidR="00855B9E" w:rsidRPr="00855B9E" w:rsidRDefault="00855B9E" w:rsidP="00855B9E">
            <w:pPr>
              <w:rPr>
                <w:rFonts w:ascii="Arial" w:hAnsi="Arial" w:cs="Arial"/>
              </w:rPr>
            </w:pPr>
          </w:p>
        </w:tc>
      </w:tr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5B0D54" w:rsidRPr="00243D40" w:rsidRDefault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7086" w:type="dxa"/>
          </w:tcPr>
          <w:p w:rsidR="00394563" w:rsidRPr="00243D40" w:rsidRDefault="00443230" w:rsidP="00394563">
            <w:pPr>
              <w:rPr>
                <w:rFonts w:ascii="Arial" w:hAnsi="Arial" w:cs="Arial"/>
              </w:rPr>
            </w:pPr>
            <w:r w:rsidRPr="0075756B">
              <w:rPr>
                <w:rFonts w:ascii="Arial" w:hAnsi="Arial" w:cs="Arial"/>
              </w:rPr>
              <w:t>Volunteer Coordinator</w:t>
            </w:r>
          </w:p>
        </w:tc>
      </w:tr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5B0D54" w:rsidRPr="00243D40" w:rsidRDefault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Length of Appointment:</w:t>
            </w:r>
          </w:p>
        </w:tc>
        <w:tc>
          <w:tcPr>
            <w:tcW w:w="7086" w:type="dxa"/>
          </w:tcPr>
          <w:p w:rsidR="00394563" w:rsidRDefault="00247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pm – 6:00 pm on the 2</w:t>
            </w:r>
            <w:r w:rsidRPr="00247DC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nd 4</w:t>
            </w:r>
            <w:r w:rsidRPr="00247DC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</w:rPr>
              <w:t>Tuesdays</w:t>
            </w:r>
            <w:r w:rsidR="00E675B1">
              <w:rPr>
                <w:rFonts w:ascii="Arial" w:hAnsi="Arial" w:cs="Arial"/>
              </w:rPr>
              <w:t xml:space="preserve"> of the m</w:t>
            </w:r>
            <w:r>
              <w:rPr>
                <w:rFonts w:ascii="Arial" w:hAnsi="Arial" w:cs="Arial"/>
              </w:rPr>
              <w:t>onth</w:t>
            </w:r>
          </w:p>
          <w:p w:rsidR="00247DCE" w:rsidRPr="00243D40" w:rsidRDefault="00247DCE">
            <w:pPr>
              <w:rPr>
                <w:rFonts w:ascii="Arial" w:hAnsi="Arial" w:cs="Arial"/>
              </w:rPr>
            </w:pPr>
          </w:p>
        </w:tc>
      </w:tr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5B0D54" w:rsidRPr="00243D40" w:rsidRDefault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>Time Commitment:</w:t>
            </w:r>
          </w:p>
        </w:tc>
        <w:tc>
          <w:tcPr>
            <w:tcW w:w="7086" w:type="dxa"/>
          </w:tcPr>
          <w:p w:rsidR="003B58B3" w:rsidRPr="00243D40" w:rsidRDefault="00247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2 Months</w:t>
            </w:r>
          </w:p>
        </w:tc>
      </w:tr>
      <w:tr w:rsidR="005B0D54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5B0D54" w:rsidRPr="00243D40" w:rsidRDefault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t xml:space="preserve">Requirements: </w:t>
            </w:r>
          </w:p>
        </w:tc>
        <w:tc>
          <w:tcPr>
            <w:tcW w:w="7086" w:type="dxa"/>
          </w:tcPr>
          <w:p w:rsidR="00B54A2F" w:rsidRDefault="00B54A2F" w:rsidP="00B54A2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4A2F">
              <w:rPr>
                <w:rFonts w:ascii="Arial" w:hAnsi="Arial" w:cs="Arial"/>
              </w:rPr>
              <w:t>Commitment to anti-racism and combating other forms of discrimination</w:t>
            </w:r>
            <w:r w:rsidR="00A568A1">
              <w:rPr>
                <w:rFonts w:ascii="Arial" w:hAnsi="Arial" w:cs="Arial"/>
              </w:rPr>
              <w:t>;</w:t>
            </w:r>
          </w:p>
          <w:p w:rsidR="00394563" w:rsidRDefault="00B54A2F" w:rsidP="007B51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4A2F">
              <w:rPr>
                <w:rFonts w:ascii="Arial" w:hAnsi="Arial" w:cs="Arial"/>
              </w:rPr>
              <w:t>Ability to work cooperatively as part of a team and to give input into program</w:t>
            </w:r>
            <w:r w:rsidR="00A568A1">
              <w:rPr>
                <w:rFonts w:ascii="Arial" w:hAnsi="Arial" w:cs="Arial"/>
              </w:rPr>
              <w:t>;</w:t>
            </w:r>
          </w:p>
          <w:p w:rsidR="000A69B0" w:rsidRPr="000A69B0" w:rsidRDefault="009266FC" w:rsidP="000A6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66FC">
              <w:rPr>
                <w:rFonts w:ascii="Arial" w:hAnsi="Arial" w:cs="Arial"/>
              </w:rPr>
              <w:t>Working knowledge of correct English, grammar, spelling and punctuation for u</w:t>
            </w:r>
            <w:r w:rsidR="00A568A1">
              <w:rPr>
                <w:rFonts w:ascii="Arial" w:hAnsi="Arial" w:cs="Arial"/>
              </w:rPr>
              <w:t>se in simple sentence structure;</w:t>
            </w:r>
          </w:p>
          <w:p w:rsidR="000A69B0" w:rsidRPr="000A69B0" w:rsidRDefault="000A69B0" w:rsidP="000A6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A69B0">
              <w:rPr>
                <w:rFonts w:ascii="Arial" w:hAnsi="Arial" w:cs="Arial"/>
              </w:rPr>
              <w:t>reative and engaging</w:t>
            </w:r>
            <w:r w:rsidR="00A568A1">
              <w:rPr>
                <w:rFonts w:ascii="Arial" w:hAnsi="Arial" w:cs="Arial"/>
              </w:rPr>
              <w:t>;</w:t>
            </w:r>
          </w:p>
          <w:p w:rsidR="009266FC" w:rsidRDefault="000A69B0" w:rsidP="000A6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A69B0">
              <w:rPr>
                <w:rFonts w:ascii="Arial" w:hAnsi="Arial" w:cs="Arial"/>
              </w:rPr>
              <w:t>ard working and flexible to change</w:t>
            </w:r>
            <w:r w:rsidR="00A568A1">
              <w:rPr>
                <w:rFonts w:ascii="Arial" w:hAnsi="Arial" w:cs="Arial"/>
              </w:rPr>
              <w:t>;</w:t>
            </w:r>
          </w:p>
          <w:p w:rsidR="000A69B0" w:rsidRDefault="000A69B0" w:rsidP="000A6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. Experience with working with vulnerable groups</w:t>
            </w:r>
            <w:r w:rsidR="00A568A1">
              <w:rPr>
                <w:rFonts w:ascii="Arial" w:hAnsi="Arial" w:cs="Arial"/>
              </w:rPr>
              <w:t>;</w:t>
            </w:r>
          </w:p>
          <w:p w:rsidR="000A69B0" w:rsidRPr="000A69B0" w:rsidRDefault="000A69B0" w:rsidP="000A69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have a </w:t>
            </w:r>
            <w:r w:rsidRPr="000A69B0">
              <w:rPr>
                <w:rFonts w:ascii="Arial" w:hAnsi="Arial" w:cs="Arial"/>
              </w:rPr>
              <w:t>Police Vulnerable Sector Check</w:t>
            </w:r>
            <w:r w:rsidR="00A568A1">
              <w:rPr>
                <w:rFonts w:ascii="Arial" w:hAnsi="Arial" w:cs="Arial"/>
              </w:rPr>
              <w:t>.</w:t>
            </w:r>
          </w:p>
        </w:tc>
      </w:tr>
      <w:tr w:rsidR="008340CD" w:rsidRPr="00243D40" w:rsidTr="00D701A2">
        <w:tc>
          <w:tcPr>
            <w:tcW w:w="2244" w:type="dxa"/>
            <w:shd w:val="clear" w:color="auto" w:fill="D9D9D9" w:themeFill="background1" w:themeFillShade="D9"/>
          </w:tcPr>
          <w:p w:rsidR="008340CD" w:rsidRPr="00243D40" w:rsidRDefault="008340CD">
            <w:pPr>
              <w:rPr>
                <w:rFonts w:ascii="Arial" w:hAnsi="Arial" w:cs="Arial"/>
                <w:b/>
              </w:rPr>
            </w:pPr>
            <w:r w:rsidRPr="00243D40">
              <w:rPr>
                <w:rFonts w:ascii="Arial" w:hAnsi="Arial" w:cs="Arial"/>
                <w:b/>
              </w:rPr>
              <w:lastRenderedPageBreak/>
              <w:t>Application Process:</w:t>
            </w:r>
          </w:p>
        </w:tc>
        <w:tc>
          <w:tcPr>
            <w:tcW w:w="7086" w:type="dxa"/>
          </w:tcPr>
          <w:p w:rsidR="0075756B" w:rsidRDefault="0075756B" w:rsidP="0075756B">
            <w:pPr>
              <w:rPr>
                <w:rFonts w:ascii="Arial" w:hAnsi="Arial" w:cs="Arial"/>
              </w:rPr>
            </w:pPr>
            <w:r w:rsidRPr="0075756B">
              <w:rPr>
                <w:rFonts w:ascii="Arial" w:hAnsi="Arial" w:cs="Arial"/>
              </w:rPr>
              <w:t>Send Volunteer Application Form, resume,</w:t>
            </w:r>
            <w:r>
              <w:rPr>
                <w:rFonts w:ascii="Arial" w:hAnsi="Arial" w:cs="Arial"/>
              </w:rPr>
              <w:t xml:space="preserve"> and cover letter to </w:t>
            </w:r>
            <w:r w:rsidRPr="0075756B">
              <w:rPr>
                <w:rFonts w:ascii="Arial" w:hAnsi="Arial" w:cs="Arial"/>
              </w:rPr>
              <w:t xml:space="preserve">Kristin Schwartz, Volunteer Coordinator at </w:t>
            </w:r>
            <w:hyperlink r:id="rId8" w:history="1">
              <w:r w:rsidRPr="00E419F7">
                <w:rPr>
                  <w:rStyle w:val="Hyperlink"/>
                  <w:rFonts w:ascii="Arial" w:hAnsi="Arial" w:cs="Arial"/>
                </w:rPr>
                <w:t>kschwartz@culturelink.ca</w:t>
              </w:r>
            </w:hyperlink>
            <w:r w:rsidR="00A568A1">
              <w:rPr>
                <w:rFonts w:ascii="Arial" w:hAnsi="Arial" w:cs="Arial"/>
              </w:rPr>
              <w:t xml:space="preserve">, and </w:t>
            </w:r>
            <w:proofErr w:type="spellStart"/>
            <w:r w:rsidR="00A568A1">
              <w:rPr>
                <w:rFonts w:ascii="Arial" w:hAnsi="Arial" w:cs="Arial"/>
              </w:rPr>
              <w:t>CC’d</w:t>
            </w:r>
            <w:proofErr w:type="spellEnd"/>
            <w:r w:rsidR="00A568A1">
              <w:rPr>
                <w:rFonts w:ascii="Arial" w:hAnsi="Arial" w:cs="Arial"/>
              </w:rPr>
              <w:t xml:space="preserve"> Jonathan at </w:t>
            </w:r>
            <w:hyperlink r:id="rId9" w:history="1">
              <w:r w:rsidR="00A568A1" w:rsidRPr="00975EB8">
                <w:rPr>
                  <w:rStyle w:val="Hyperlink"/>
                  <w:rFonts w:ascii="Arial" w:hAnsi="Arial" w:cs="Arial"/>
                </w:rPr>
                <w:t>jrojas@culturelink.ca</w:t>
              </w:r>
            </w:hyperlink>
            <w:r w:rsidR="00A568A1">
              <w:rPr>
                <w:rFonts w:ascii="Arial" w:hAnsi="Arial" w:cs="Arial"/>
              </w:rPr>
              <w:t xml:space="preserve"> and Juan at </w:t>
            </w:r>
            <w:hyperlink r:id="rId10" w:history="1">
              <w:r w:rsidR="00A568A1" w:rsidRPr="00975EB8">
                <w:rPr>
                  <w:rStyle w:val="Hyperlink"/>
                  <w:rFonts w:ascii="Arial" w:hAnsi="Arial" w:cs="Arial"/>
                </w:rPr>
                <w:t>jpoveda@culturelink.ca</w:t>
              </w:r>
            </w:hyperlink>
          </w:p>
          <w:p w:rsidR="007B51E9" w:rsidRPr="0075756B" w:rsidRDefault="007B51E9" w:rsidP="0075756B">
            <w:pPr>
              <w:rPr>
                <w:rFonts w:ascii="Arial" w:hAnsi="Arial" w:cs="Arial"/>
              </w:rPr>
            </w:pPr>
          </w:p>
          <w:p w:rsidR="0075756B" w:rsidRPr="0075756B" w:rsidRDefault="0075756B" w:rsidP="0075756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756B">
              <w:rPr>
                <w:rFonts w:ascii="Arial" w:hAnsi="Arial" w:cs="Arial"/>
              </w:rPr>
              <w:t xml:space="preserve">Once we receive your application, an interview </w:t>
            </w:r>
            <w:r w:rsidR="00A568A1">
              <w:rPr>
                <w:rFonts w:ascii="Arial" w:hAnsi="Arial" w:cs="Arial"/>
              </w:rPr>
              <w:t>will be scheduled.</w:t>
            </w:r>
          </w:p>
          <w:p w:rsidR="0075756B" w:rsidRDefault="0075756B" w:rsidP="0075756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756B">
              <w:rPr>
                <w:rFonts w:ascii="Arial" w:hAnsi="Arial" w:cs="Arial"/>
              </w:rPr>
              <w:t>If application is accepted, the applicant will sign the confidentially agreement and will submit all required documents.</w:t>
            </w:r>
          </w:p>
          <w:p w:rsidR="007B51E9" w:rsidRPr="0075756B" w:rsidRDefault="007B51E9" w:rsidP="007B51E9">
            <w:pPr>
              <w:ind w:left="720"/>
              <w:rPr>
                <w:rFonts w:ascii="Arial" w:hAnsi="Arial" w:cs="Arial"/>
              </w:rPr>
            </w:pPr>
          </w:p>
          <w:p w:rsidR="00394563" w:rsidRDefault="0075756B" w:rsidP="0075756B">
            <w:pPr>
              <w:rPr>
                <w:rFonts w:ascii="Arial" w:hAnsi="Arial" w:cs="Arial"/>
              </w:rPr>
            </w:pPr>
            <w:r w:rsidRPr="0075756B">
              <w:rPr>
                <w:rFonts w:ascii="Arial" w:hAnsi="Arial" w:cs="Arial"/>
              </w:rPr>
              <w:t>An on-boarding session will be scheduled with the candidate and the Volunteer Coordinator to provide orientation on Volunteer Policy, Agency Overview, Health and Safety procedures, and agency tour.</w:t>
            </w:r>
          </w:p>
          <w:p w:rsidR="00394563" w:rsidRDefault="00394563" w:rsidP="00394563">
            <w:pPr>
              <w:rPr>
                <w:rFonts w:ascii="Arial" w:hAnsi="Arial" w:cs="Arial"/>
              </w:rPr>
            </w:pPr>
          </w:p>
          <w:p w:rsidR="00243D40" w:rsidRPr="00394563" w:rsidRDefault="00243D40" w:rsidP="00394563">
            <w:pPr>
              <w:rPr>
                <w:rFonts w:ascii="Arial" w:hAnsi="Arial" w:cs="Arial"/>
              </w:rPr>
            </w:pPr>
          </w:p>
        </w:tc>
      </w:tr>
    </w:tbl>
    <w:p w:rsidR="005B0D54" w:rsidRDefault="00024950" w:rsidP="00024950">
      <w:pPr>
        <w:tabs>
          <w:tab w:val="left" w:pos="3060"/>
        </w:tabs>
      </w:pPr>
      <w:r>
        <w:tab/>
      </w:r>
    </w:p>
    <w:sectPr w:rsidR="005B0D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98" w:rsidRDefault="004A2398" w:rsidP="005B0D54">
      <w:pPr>
        <w:spacing w:after="0" w:line="240" w:lineRule="auto"/>
      </w:pPr>
      <w:r>
        <w:separator/>
      </w:r>
    </w:p>
  </w:endnote>
  <w:endnote w:type="continuationSeparator" w:id="0">
    <w:p w:rsidR="004A2398" w:rsidRDefault="004A2398" w:rsidP="005B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400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264" w:rsidRDefault="00E43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264" w:rsidRDefault="00E43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98" w:rsidRDefault="004A2398" w:rsidP="005B0D54">
      <w:pPr>
        <w:spacing w:after="0" w:line="240" w:lineRule="auto"/>
      </w:pPr>
      <w:r>
        <w:separator/>
      </w:r>
    </w:p>
  </w:footnote>
  <w:footnote w:type="continuationSeparator" w:id="0">
    <w:p w:rsidR="004A2398" w:rsidRDefault="004A2398" w:rsidP="005B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54" w:rsidRDefault="005B0D5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B0D54" w:rsidRDefault="004A23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4563">
                                <w:rPr>
                                  <w:rFonts w:ascii="Trebuchet MS" w:hAnsi="Trebuchet MS"/>
                                  <w:b/>
                                  <w:bCs/>
                                </w:rPr>
                                <w:t xml:space="preserve">     </w:t>
                              </w:r>
                            </w:sdtContent>
                          </w:sdt>
                          <w:r w:rsidR="00960D0C">
                            <w:rPr>
                              <w:rFonts w:ascii="Trebuchet MS" w:hAnsi="Trebuchet MS"/>
                              <w:b/>
                              <w:bCs/>
                            </w:rPr>
                            <w:t xml:space="preserve"> Position </w:t>
                          </w:r>
                          <w:r w:rsidR="005B0D54" w:rsidRPr="005B0D54">
                            <w:rPr>
                              <w:rFonts w:ascii="Trebuchet MS" w:hAnsi="Trebuchet MS"/>
                              <w:b/>
                              <w:bCs/>
                            </w:rPr>
                            <w:t>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p w:rsidR="005B0D54" w:rsidRDefault="00F8032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Trebuchet MS" w:hAnsi="Trebuchet MS"/>
                          <w:b/>
                          <w:bCs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4563">
                          <w:rPr>
                            <w:rFonts w:ascii="Trebuchet MS" w:hAnsi="Trebuchet MS"/>
                            <w:b/>
                            <w:bCs/>
                          </w:rPr>
                          <w:t xml:space="preserve">     </w:t>
                        </w:r>
                      </w:sdtContent>
                    </w:sdt>
                    <w:r w:rsidR="00960D0C">
                      <w:rPr>
                        <w:rFonts w:ascii="Trebuchet MS" w:hAnsi="Trebuchet MS"/>
                        <w:b/>
                        <w:bCs/>
                      </w:rPr>
                      <w:t xml:space="preserve"> Position </w:t>
                    </w:r>
                    <w:r w:rsidR="005B0D54" w:rsidRPr="005B0D54">
                      <w:rPr>
                        <w:rFonts w:ascii="Trebuchet MS" w:hAnsi="Trebuchet MS"/>
                        <w:b/>
                        <w:bCs/>
                      </w:rPr>
                      <w:t>Descrip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BD1"/>
    <w:multiLevelType w:val="hybridMultilevel"/>
    <w:tmpl w:val="1EE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5770"/>
    <w:multiLevelType w:val="hybridMultilevel"/>
    <w:tmpl w:val="4E58E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056"/>
    <w:multiLevelType w:val="hybridMultilevel"/>
    <w:tmpl w:val="6BAC3B38"/>
    <w:lvl w:ilvl="0" w:tplc="29760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09D6"/>
    <w:multiLevelType w:val="hybridMultilevel"/>
    <w:tmpl w:val="2E3C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A6121"/>
    <w:multiLevelType w:val="hybridMultilevel"/>
    <w:tmpl w:val="05ECA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0348"/>
    <w:multiLevelType w:val="hybridMultilevel"/>
    <w:tmpl w:val="D2B8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31"/>
    <w:rsid w:val="00001609"/>
    <w:rsid w:val="00024950"/>
    <w:rsid w:val="00042479"/>
    <w:rsid w:val="000A69B0"/>
    <w:rsid w:val="000D109E"/>
    <w:rsid w:val="000E2531"/>
    <w:rsid w:val="00120002"/>
    <w:rsid w:val="00134631"/>
    <w:rsid w:val="002070B0"/>
    <w:rsid w:val="00223680"/>
    <w:rsid w:val="00243D40"/>
    <w:rsid w:val="00247DCE"/>
    <w:rsid w:val="002534E2"/>
    <w:rsid w:val="002A531C"/>
    <w:rsid w:val="002D246F"/>
    <w:rsid w:val="002D57DA"/>
    <w:rsid w:val="002E2021"/>
    <w:rsid w:val="003671E5"/>
    <w:rsid w:val="00374136"/>
    <w:rsid w:val="00394563"/>
    <w:rsid w:val="003B58B3"/>
    <w:rsid w:val="003E3B2B"/>
    <w:rsid w:val="00443230"/>
    <w:rsid w:val="004633B3"/>
    <w:rsid w:val="004A2398"/>
    <w:rsid w:val="004E2DD9"/>
    <w:rsid w:val="005871FE"/>
    <w:rsid w:val="005B0D54"/>
    <w:rsid w:val="005B2784"/>
    <w:rsid w:val="005D0ECB"/>
    <w:rsid w:val="005D284A"/>
    <w:rsid w:val="005F5B10"/>
    <w:rsid w:val="006235AB"/>
    <w:rsid w:val="0066402B"/>
    <w:rsid w:val="006C69CC"/>
    <w:rsid w:val="006D2A8C"/>
    <w:rsid w:val="0072077F"/>
    <w:rsid w:val="007356E2"/>
    <w:rsid w:val="0075756B"/>
    <w:rsid w:val="00766BD1"/>
    <w:rsid w:val="007A53BA"/>
    <w:rsid w:val="007B23F4"/>
    <w:rsid w:val="007B51E9"/>
    <w:rsid w:val="008340CD"/>
    <w:rsid w:val="00855B9E"/>
    <w:rsid w:val="00913DBA"/>
    <w:rsid w:val="009266FC"/>
    <w:rsid w:val="0093398E"/>
    <w:rsid w:val="0093772A"/>
    <w:rsid w:val="00960D0C"/>
    <w:rsid w:val="00990797"/>
    <w:rsid w:val="0099493A"/>
    <w:rsid w:val="00A23411"/>
    <w:rsid w:val="00A35700"/>
    <w:rsid w:val="00A568A1"/>
    <w:rsid w:val="00A919A5"/>
    <w:rsid w:val="00AB4CBE"/>
    <w:rsid w:val="00AC704C"/>
    <w:rsid w:val="00AE0011"/>
    <w:rsid w:val="00B13860"/>
    <w:rsid w:val="00B15B0A"/>
    <w:rsid w:val="00B54A2F"/>
    <w:rsid w:val="00B81789"/>
    <w:rsid w:val="00B905B6"/>
    <w:rsid w:val="00BD6A17"/>
    <w:rsid w:val="00BE0F6F"/>
    <w:rsid w:val="00BE2842"/>
    <w:rsid w:val="00C23491"/>
    <w:rsid w:val="00C3478C"/>
    <w:rsid w:val="00C70E52"/>
    <w:rsid w:val="00CB600D"/>
    <w:rsid w:val="00CB77E4"/>
    <w:rsid w:val="00CD2FF2"/>
    <w:rsid w:val="00CD41EA"/>
    <w:rsid w:val="00CF18BE"/>
    <w:rsid w:val="00D165DE"/>
    <w:rsid w:val="00D677BA"/>
    <w:rsid w:val="00D701A2"/>
    <w:rsid w:val="00D71356"/>
    <w:rsid w:val="00D74AA8"/>
    <w:rsid w:val="00D93493"/>
    <w:rsid w:val="00D97126"/>
    <w:rsid w:val="00DD3612"/>
    <w:rsid w:val="00E301D3"/>
    <w:rsid w:val="00E43264"/>
    <w:rsid w:val="00E675B1"/>
    <w:rsid w:val="00E87D63"/>
    <w:rsid w:val="00EC5784"/>
    <w:rsid w:val="00EC5B3B"/>
    <w:rsid w:val="00F34E72"/>
    <w:rsid w:val="00F8032F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902FD3-21B3-4BE4-B7B9-72AE6E2E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D54"/>
  </w:style>
  <w:style w:type="paragraph" w:styleId="Footer">
    <w:name w:val="footer"/>
    <w:basedOn w:val="Normal"/>
    <w:link w:val="FooterChar"/>
    <w:uiPriority w:val="99"/>
    <w:unhideWhenUsed/>
    <w:rsid w:val="005B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D54"/>
  </w:style>
  <w:style w:type="table" w:styleId="TableGrid">
    <w:name w:val="Table Grid"/>
    <w:basedOn w:val="TableNormal"/>
    <w:uiPriority w:val="39"/>
    <w:rsid w:val="005B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0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hwartz@culturelink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poveda@culturelin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jas@culturelink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BACB-D9DA-4EB0-B49C-8C23346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ivera</dc:creator>
  <cp:keywords/>
  <dc:description/>
  <cp:lastModifiedBy>Juan Poveda</cp:lastModifiedBy>
  <cp:revision>4</cp:revision>
  <cp:lastPrinted>2019-04-03T18:50:00Z</cp:lastPrinted>
  <dcterms:created xsi:type="dcterms:W3CDTF">2019-06-13T22:18:00Z</dcterms:created>
  <dcterms:modified xsi:type="dcterms:W3CDTF">2019-06-14T14:24:00Z</dcterms:modified>
</cp:coreProperties>
</file>